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17022A5A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572840">
        <w:t>6</w:t>
      </w:r>
    </w:p>
    <w:p w14:paraId="0FDA5715" w14:textId="1BAF3879" w:rsidR="00CC513A" w:rsidRPr="00C73A70" w:rsidRDefault="00572840" w:rsidP="00E2520E">
      <w:pPr>
        <w:jc w:val="center"/>
      </w:pPr>
      <w:r>
        <w:t>10</w:t>
      </w:r>
      <w:r w:rsidR="00B613A3">
        <w:t>.</w:t>
      </w:r>
      <w:r w:rsidR="00547812">
        <w:t>0</w:t>
      </w:r>
      <w:r w:rsidR="00E96CBD">
        <w:t>6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74868351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572840">
        <w:t>10</w:t>
      </w:r>
      <w:r w:rsidR="00104680">
        <w:t>.</w:t>
      </w:r>
      <w:r w:rsidR="00547812">
        <w:t>0</w:t>
      </w:r>
      <w:r w:rsidR="00E96CBD">
        <w:t>6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2EC9809A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572840">
        <w:t>10</w:t>
      </w:r>
      <w:r w:rsidR="00C174E0" w:rsidRPr="00C73A70">
        <w:t>.0</w:t>
      </w:r>
      <w:r w:rsidR="00E96CBD">
        <w:t>6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74844B3C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A101096" w14:textId="77777777" w:rsidR="00657D17" w:rsidRDefault="00657D17" w:rsidP="00CC513A">
      <w:pPr>
        <w:rPr>
          <w:b/>
        </w:rPr>
      </w:pPr>
    </w:p>
    <w:p w14:paraId="2CEFD464" w14:textId="1E652A2F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104D9A2D" w14:textId="77777777" w:rsidR="00572840" w:rsidRDefault="00572840" w:rsidP="00E96CBD">
      <w:pPr>
        <w:rPr>
          <w:b/>
        </w:rPr>
      </w:pPr>
    </w:p>
    <w:p w14:paraId="7C02F8F1" w14:textId="77777777" w:rsidR="00572840" w:rsidRPr="00572840" w:rsidRDefault="00572840" w:rsidP="00572840">
      <w:pPr>
        <w:rPr>
          <w:b/>
        </w:rPr>
      </w:pPr>
      <w:r w:rsidRPr="00572840">
        <w:rPr>
          <w:b/>
        </w:rPr>
        <w:t>ПОВЕСТКА ДНЯ:</w:t>
      </w:r>
    </w:p>
    <w:p w14:paraId="191521AD" w14:textId="45591738" w:rsidR="00572840" w:rsidRPr="00572840" w:rsidRDefault="00572840" w:rsidP="00572840">
      <w:pPr>
        <w:rPr>
          <w:b/>
        </w:rPr>
      </w:pPr>
      <w:r w:rsidRPr="00572840">
        <w:rPr>
          <w:b/>
        </w:rPr>
        <w:t xml:space="preserve"> 1.Внесение изменений в Реестр членов Гильдии:</w:t>
      </w:r>
    </w:p>
    <w:p w14:paraId="5AB9A185" w14:textId="77777777" w:rsidR="00572840" w:rsidRPr="00572840" w:rsidRDefault="00572840" w:rsidP="00572840">
      <w:pPr>
        <w:rPr>
          <w:b/>
        </w:rPr>
      </w:pPr>
    </w:p>
    <w:p w14:paraId="1E764396" w14:textId="77777777" w:rsidR="00572840" w:rsidRPr="00572840" w:rsidRDefault="00572840" w:rsidP="00572840">
      <w:pPr>
        <w:rPr>
          <w:b/>
        </w:rPr>
      </w:pPr>
      <w:r w:rsidRPr="00572840">
        <w:rPr>
          <w:b/>
        </w:rPr>
        <w:t>По первому вопросу повестки слушали:</w:t>
      </w:r>
    </w:p>
    <w:p w14:paraId="3A0B83EB" w14:textId="3A12CD40" w:rsidR="00572840" w:rsidRPr="00572840" w:rsidRDefault="00572840" w:rsidP="00572840">
      <w:pPr>
        <w:rPr>
          <w:bCs/>
        </w:rPr>
      </w:pPr>
      <w:r w:rsidRPr="00572840">
        <w:rPr>
          <w:bCs/>
        </w:rPr>
        <w:t xml:space="preserve">Панов А.А. сообщил, что </w:t>
      </w:r>
      <w:r>
        <w:rPr>
          <w:bCs/>
        </w:rPr>
        <w:t>ООО «К</w:t>
      </w:r>
      <w:r w:rsidR="00E40B05">
        <w:rPr>
          <w:bCs/>
        </w:rPr>
        <w:t xml:space="preserve">орпорация </w:t>
      </w:r>
      <w:r>
        <w:rPr>
          <w:bCs/>
        </w:rPr>
        <w:t>У</w:t>
      </w:r>
      <w:r w:rsidR="00E40B05">
        <w:rPr>
          <w:bCs/>
        </w:rPr>
        <w:t xml:space="preserve">слуг </w:t>
      </w:r>
      <w:r>
        <w:rPr>
          <w:bCs/>
        </w:rPr>
        <w:t>Б</w:t>
      </w:r>
      <w:r w:rsidR="00E40B05">
        <w:rPr>
          <w:bCs/>
        </w:rPr>
        <w:t>езопасности</w:t>
      </w:r>
      <w:r>
        <w:rPr>
          <w:bCs/>
        </w:rPr>
        <w:t>»</w:t>
      </w:r>
      <w:r w:rsidRPr="00572840">
        <w:rPr>
          <w:bCs/>
        </w:rPr>
        <w:t xml:space="preserve"> (ИНН 5406801730) внесли сто пятьдесят тысяч рублей в компенсационный фонд обеспечения договорных обязательств для получения первого уровня ответственности члена саморегулируемой организации.</w:t>
      </w:r>
    </w:p>
    <w:p w14:paraId="66D0B193" w14:textId="77777777" w:rsidR="00572840" w:rsidRPr="00572840" w:rsidRDefault="00572840" w:rsidP="00572840">
      <w:pPr>
        <w:rPr>
          <w:b/>
        </w:rPr>
      </w:pPr>
    </w:p>
    <w:p w14:paraId="6F39411F" w14:textId="77777777" w:rsidR="00572840" w:rsidRPr="00572840" w:rsidRDefault="00572840" w:rsidP="00572840">
      <w:pPr>
        <w:rPr>
          <w:b/>
        </w:rPr>
      </w:pPr>
      <w:r w:rsidRPr="00572840">
        <w:rPr>
          <w:b/>
        </w:rPr>
        <w:t xml:space="preserve">Решение: </w:t>
      </w:r>
    </w:p>
    <w:p w14:paraId="0284319C" w14:textId="10A0380A" w:rsidR="00572840" w:rsidRPr="00572840" w:rsidRDefault="00572840" w:rsidP="00572840">
      <w:pPr>
        <w:rPr>
          <w:bCs/>
        </w:rPr>
      </w:pPr>
      <w:r w:rsidRPr="00572840">
        <w:rPr>
          <w:bCs/>
        </w:rPr>
        <w:t xml:space="preserve">Внести изменение в Реестр Гильдии в </w:t>
      </w:r>
      <w:r w:rsidR="00E40B05" w:rsidRPr="00572840">
        <w:rPr>
          <w:bCs/>
        </w:rPr>
        <w:t xml:space="preserve">отношении </w:t>
      </w:r>
      <w:r w:rsidR="00E40B05">
        <w:rPr>
          <w:bCs/>
        </w:rPr>
        <w:t>ООО</w:t>
      </w:r>
      <w:r w:rsidRPr="00572840">
        <w:rPr>
          <w:bCs/>
        </w:rPr>
        <w:t xml:space="preserve"> «</w:t>
      </w:r>
      <w:r w:rsidR="00E40B05" w:rsidRPr="00E40B05">
        <w:rPr>
          <w:bCs/>
        </w:rPr>
        <w:t>Корпорация Услуг Безопасности</w:t>
      </w:r>
      <w:r w:rsidRPr="00572840">
        <w:rPr>
          <w:bCs/>
        </w:rPr>
        <w:t>» (ИНН 5406801730)</w:t>
      </w:r>
      <w:r>
        <w:rPr>
          <w:bCs/>
        </w:rPr>
        <w:t xml:space="preserve"> </w:t>
      </w:r>
      <w:r w:rsidRPr="00572840">
        <w:rPr>
          <w:bCs/>
        </w:rPr>
        <w:t>и допустить до участия в компенсационном фонде обеспечения договорных обязательств, где предельный размер обязательств по договорам подряда на подготовку проектной документации не превышает 25 миллионов рублей.</w:t>
      </w:r>
    </w:p>
    <w:p w14:paraId="246FDE27" w14:textId="77777777" w:rsidR="00572840" w:rsidRPr="00572840" w:rsidRDefault="00572840" w:rsidP="00572840">
      <w:pPr>
        <w:rPr>
          <w:bCs/>
        </w:rPr>
      </w:pPr>
    </w:p>
    <w:p w14:paraId="72AA45A6" w14:textId="77777777" w:rsidR="00572840" w:rsidRPr="00572840" w:rsidRDefault="00572840" w:rsidP="00572840">
      <w:pPr>
        <w:rPr>
          <w:b/>
        </w:rPr>
      </w:pPr>
      <w:r w:rsidRPr="00572840">
        <w:rPr>
          <w:b/>
        </w:rPr>
        <w:t>ГОЛОСОВАЛИ: ЗА – 8, ПРОТИВ – 0.</w:t>
      </w:r>
    </w:p>
    <w:p w14:paraId="51F8A372" w14:textId="77777777" w:rsidR="00572840" w:rsidRDefault="00572840" w:rsidP="00E96CBD">
      <w:pPr>
        <w:rPr>
          <w:b/>
        </w:rPr>
      </w:pPr>
    </w:p>
    <w:p w14:paraId="6EA66CCD" w14:textId="77777777" w:rsidR="00572840" w:rsidRDefault="00572840" w:rsidP="00E96CBD">
      <w:pPr>
        <w:rPr>
          <w:b/>
        </w:rPr>
      </w:pPr>
    </w:p>
    <w:p w14:paraId="4D200EF1" w14:textId="77777777" w:rsidR="00185F8B" w:rsidRDefault="00185F8B" w:rsidP="00CC513A">
      <w:pPr>
        <w:rPr>
          <w:color w:val="000000"/>
        </w:rPr>
      </w:pPr>
    </w:p>
    <w:p w14:paraId="0FE57584" w14:textId="28D25174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0C4300AD" w14:textId="77777777" w:rsidR="00185F8B" w:rsidRDefault="00185F8B" w:rsidP="00CC513A">
      <w:pPr>
        <w:rPr>
          <w:color w:val="000000"/>
        </w:rPr>
      </w:pPr>
    </w:p>
    <w:p w14:paraId="46480578" w14:textId="3195B166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763</Characters>
  <Application>Microsoft Office Word</Application>
  <DocSecurity>0</DocSecurity>
  <Lines>6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31T03:17:00Z</cp:lastPrinted>
  <dcterms:created xsi:type="dcterms:W3CDTF">2021-04-23T03:58:00Z</dcterms:created>
  <dcterms:modified xsi:type="dcterms:W3CDTF">2021-06-10T03:22:00Z</dcterms:modified>
</cp:coreProperties>
</file>